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A9" w:rsidRPr="00C35CA9" w:rsidRDefault="006F55B2" w:rsidP="00B22088">
      <w:pPr>
        <w:spacing w:before="20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448425" cy="704850"/>
                <wp:effectExtent l="0" t="0" r="0" b="0"/>
                <wp:wrapSquare wrapText="left"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55B2" w:rsidRDefault="006F55B2" w:rsidP="006F55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55B2">
                              <w:rPr>
                                <w:rFonts w:ascii="Comic Sans MS" w:hAnsi="Comic Sans MS"/>
                                <w:color w:val="AAAAAA"/>
                                <w:spacing w:val="107"/>
                                <w:sz w:val="53"/>
                                <w:szCs w:val="53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s Archers Saint Marinoi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2.25pt;margin-top:-2.25pt;width:507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" filled="f" stroked="f">
                <v:textbox inset="0,0,0,0">
                  <w:txbxContent>
                    <w:p w:rsidR="006F55B2" w:rsidRDefault="006F55B2" w:rsidP="006F55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55B2">
                        <w:rPr>
                          <w:rFonts w:ascii="Comic Sans MS" w:hAnsi="Comic Sans MS"/>
                          <w:color w:val="AAAAAA"/>
                          <w:spacing w:val="107"/>
                          <w:sz w:val="53"/>
                          <w:szCs w:val="53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s Archers Saint Marinoi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135A8">
        <w:rPr>
          <w:b/>
          <w:sz w:val="28"/>
          <w:szCs w:val="28"/>
        </w:rPr>
        <w:t>S</w:t>
      </w:r>
      <w:r w:rsidR="00C35CA9" w:rsidRPr="00C35CA9">
        <w:rPr>
          <w:b/>
          <w:sz w:val="28"/>
          <w:szCs w:val="28"/>
        </w:rPr>
        <w:t>ont heureux de vous accueillir le</w:t>
      </w:r>
    </w:p>
    <w:p w:rsidR="00C35CA9" w:rsidRDefault="006F55B2" w:rsidP="00B22088">
      <w:r>
        <w:rPr>
          <w:noProof/>
        </w:rPr>
        <mc:AlternateContent>
          <mc:Choice Requires="wps">
            <w:drawing>
              <wp:inline distT="0" distB="0" distL="0" distR="0">
                <wp:extent cx="4629150" cy="49530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91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55B2" w:rsidRDefault="006F55B2" w:rsidP="006F55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55B2">
                              <w:rPr>
                                <w:rFonts w:ascii="Comic Sans MS" w:hAnsi="Comic Sans MS"/>
                                <w:color w:val="AAAAAA"/>
                                <w:spacing w:val="75"/>
                                <w:sz w:val="37"/>
                                <w:szCs w:val="37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IMANCHE 10 AVRIL 2022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64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" filled="f" stroked="f">
                <v:textbox inset="0,0,0,0">
                  <w:txbxContent>
                    <w:p w:rsidR="006F55B2" w:rsidRDefault="006F55B2" w:rsidP="006F55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55B2">
                        <w:rPr>
                          <w:rFonts w:ascii="Comic Sans MS" w:hAnsi="Comic Sans MS"/>
                          <w:color w:val="AAAAAA"/>
                          <w:spacing w:val="75"/>
                          <w:sz w:val="37"/>
                          <w:szCs w:val="37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IMANCHE 10 AVRIL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088" w:rsidRDefault="006135A8" w:rsidP="00B22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35CA9" w:rsidRPr="00C35CA9">
        <w:rPr>
          <w:b/>
          <w:sz w:val="28"/>
          <w:szCs w:val="28"/>
        </w:rPr>
        <w:t>our participer au concours de</w:t>
      </w:r>
    </w:p>
    <w:p w:rsidR="00B22088" w:rsidRDefault="00B22088" w:rsidP="00B220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22910</wp:posOffset>
            </wp:positionV>
            <wp:extent cx="2219960" cy="1476375"/>
            <wp:effectExtent l="19050" t="0" r="8890" b="0"/>
            <wp:wrapNone/>
            <wp:docPr id="3" name="Image 2" descr="logo_ffta_ch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ta_charte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0535</wp:posOffset>
            </wp:positionV>
            <wp:extent cx="1266825" cy="1362075"/>
            <wp:effectExtent l="19050" t="0" r="9525" b="0"/>
            <wp:wrapNone/>
            <wp:docPr id="2" name="Image 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5B2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638925" cy="31432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55B2" w:rsidRDefault="006F55B2" w:rsidP="006F55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55B2">
                              <w:rPr>
                                <w:rFonts w:ascii="Arial Black" w:hAnsi="Arial Black" w:cs="Arial Black"/>
                                <w:color w:val="AAAAAA"/>
                                <w:spacing w:val="64"/>
                                <w:sz w:val="32"/>
                                <w:szCs w:val="3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ir a l’Arc Extérieur Discipline Olympique et National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522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" filled="f" stroked="f">
                <v:textbox inset="0,0,0,0">
                  <w:txbxContent>
                    <w:p w:rsidR="006F55B2" w:rsidRDefault="006F55B2" w:rsidP="006F55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55B2">
                        <w:rPr>
                          <w:rFonts w:ascii="Arial Black" w:hAnsi="Arial Black" w:cs="Arial Black"/>
                          <w:color w:val="AAAAAA"/>
                          <w:spacing w:val="64"/>
                          <w:sz w:val="32"/>
                          <w:szCs w:val="3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ir a l’Arc Extérieur Discipline Olympique et Nat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CA9" w:rsidRPr="006135A8" w:rsidRDefault="00C35CA9" w:rsidP="00B22088">
      <w:pPr>
        <w:rPr>
          <w:sz w:val="28"/>
          <w:szCs w:val="28"/>
        </w:rPr>
      </w:pPr>
      <w:r w:rsidRPr="00C35CA9">
        <w:rPr>
          <w:b/>
          <w:sz w:val="28"/>
          <w:szCs w:val="28"/>
        </w:rPr>
        <w:t>Qualificatif pour le championnat de France</w:t>
      </w:r>
    </w:p>
    <w:p w:rsidR="00C35CA9" w:rsidRPr="00C35CA9" w:rsidRDefault="00C35CA9" w:rsidP="00B22088">
      <w:pPr>
        <w:rPr>
          <w:b/>
          <w:sz w:val="28"/>
          <w:szCs w:val="28"/>
        </w:rPr>
      </w:pPr>
      <w:r w:rsidRPr="00C35CA9">
        <w:rPr>
          <w:b/>
          <w:sz w:val="28"/>
          <w:szCs w:val="28"/>
        </w:rPr>
        <w:t>Au stade Louis Carrère</w:t>
      </w:r>
    </w:p>
    <w:p w:rsidR="00C35CA9" w:rsidRPr="00C35CA9" w:rsidRDefault="00C35CA9" w:rsidP="00B22088">
      <w:pPr>
        <w:rPr>
          <w:b/>
          <w:sz w:val="28"/>
          <w:szCs w:val="28"/>
        </w:rPr>
      </w:pPr>
      <w:r w:rsidRPr="00C35CA9">
        <w:rPr>
          <w:b/>
          <w:sz w:val="28"/>
          <w:szCs w:val="28"/>
        </w:rPr>
        <w:t>66470 Sainte Marie la Mer</w:t>
      </w:r>
    </w:p>
    <w:p w:rsidR="00C35CA9" w:rsidRPr="00C35CA9" w:rsidRDefault="00C35CA9" w:rsidP="00B22088">
      <w:pPr>
        <w:rPr>
          <w:sz w:val="28"/>
          <w:szCs w:val="28"/>
        </w:rPr>
      </w:pPr>
      <w:r w:rsidRPr="00C35CA9">
        <w:rPr>
          <w:sz w:val="28"/>
          <w:szCs w:val="28"/>
        </w:rPr>
        <w:t>GPS : latitude 42.73024 / longitude : 3.02488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993"/>
        <w:gridCol w:w="2268"/>
        <w:gridCol w:w="1842"/>
        <w:gridCol w:w="1846"/>
      </w:tblGrid>
      <w:tr w:rsidR="00C35CA9" w:rsidRPr="00C35CA9" w:rsidTr="00B22088">
        <w:trPr>
          <w:jc w:val="center"/>
        </w:trPr>
        <w:tc>
          <w:tcPr>
            <w:tcW w:w="1101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par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ATIN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AE Olympique et 50m</w:t>
            </w:r>
          </w:p>
        </w:tc>
        <w:tc>
          <w:tcPr>
            <w:tcW w:w="993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8H30</w:t>
            </w:r>
          </w:p>
        </w:tc>
        <w:tc>
          <w:tcPr>
            <w:tcW w:w="2268" w:type="dxa"/>
          </w:tcPr>
          <w:p w:rsidR="00C35CA9" w:rsidRPr="00C35CA9" w:rsidRDefault="000D42A0" w:rsidP="00C3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ôle ma</w:t>
            </w:r>
            <w:r w:rsidR="00C35CA9" w:rsidRPr="00C35CA9">
              <w:rPr>
                <w:sz w:val="28"/>
                <w:szCs w:val="28"/>
              </w:rPr>
              <w:t>tériel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8H50</w:t>
            </w:r>
          </w:p>
        </w:tc>
        <w:tc>
          <w:tcPr>
            <w:tcW w:w="1842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Entrainemen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9H00</w:t>
            </w:r>
          </w:p>
        </w:tc>
        <w:tc>
          <w:tcPr>
            <w:tcW w:w="1846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but des tirs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9H30</w:t>
            </w:r>
          </w:p>
        </w:tc>
      </w:tr>
      <w:tr w:rsidR="00C35CA9" w:rsidRPr="00C35CA9" w:rsidTr="00B22088">
        <w:trPr>
          <w:jc w:val="center"/>
        </w:trPr>
        <w:tc>
          <w:tcPr>
            <w:tcW w:w="1101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par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Après-midi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AE Olympique et 50m</w:t>
            </w:r>
          </w:p>
        </w:tc>
        <w:tc>
          <w:tcPr>
            <w:tcW w:w="993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3H30</w:t>
            </w:r>
          </w:p>
        </w:tc>
        <w:tc>
          <w:tcPr>
            <w:tcW w:w="2268" w:type="dxa"/>
          </w:tcPr>
          <w:p w:rsidR="00C35CA9" w:rsidRPr="00C35CA9" w:rsidRDefault="000D42A0" w:rsidP="00C3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ôle ma</w:t>
            </w:r>
            <w:r w:rsidR="00C35CA9" w:rsidRPr="00C35CA9">
              <w:rPr>
                <w:sz w:val="28"/>
                <w:szCs w:val="28"/>
              </w:rPr>
              <w:t>tériel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3H50</w:t>
            </w:r>
          </w:p>
        </w:tc>
        <w:tc>
          <w:tcPr>
            <w:tcW w:w="1842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Entrainemen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4h00</w:t>
            </w:r>
          </w:p>
        </w:tc>
        <w:tc>
          <w:tcPr>
            <w:tcW w:w="1846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but des tirs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4H15</w:t>
            </w:r>
          </w:p>
        </w:tc>
      </w:tr>
    </w:tbl>
    <w:p w:rsidR="00C35CA9" w:rsidRDefault="00C35CA9"/>
    <w:p w:rsidR="00C35CA9" w:rsidRDefault="00C35C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946"/>
      </w:tblGrid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enu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Règlementaire, de club ou blanche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Licenc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Présentation de licences ou d’un justificatif officiel d’identité valide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ontant pour 1 départ :   Adulte 10€    Jeune 8€</w:t>
            </w:r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ontant pour 2 départs : Adulte 15€    Jeune 10€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5D1680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Récompenses</w:t>
            </w:r>
          </w:p>
        </w:tc>
        <w:tc>
          <w:tcPr>
            <w:tcW w:w="7946" w:type="dxa"/>
          </w:tcPr>
          <w:p w:rsidR="00C35CA9" w:rsidRPr="00C35CA9" w:rsidRDefault="00C35CA9" w:rsidP="005D1680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A l’issue des tirs de l’après-midi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0D42A0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Clôture</w:t>
            </w:r>
            <w:r w:rsidR="00C35CA9" w:rsidRPr="00C35CA9">
              <w:rPr>
                <w:sz w:val="28"/>
                <w:szCs w:val="28"/>
              </w:rPr>
              <w:t xml:space="preserve"> des inscriptions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b/>
                <w:sz w:val="28"/>
                <w:szCs w:val="28"/>
              </w:rPr>
            </w:pPr>
            <w:r w:rsidRPr="00C35CA9">
              <w:rPr>
                <w:b/>
                <w:sz w:val="28"/>
                <w:szCs w:val="28"/>
              </w:rPr>
              <w:t>Mercredi 6 avril 2022</w:t>
            </w:r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erci d’indiquer</w:t>
            </w:r>
            <w:r>
              <w:rPr>
                <w:sz w:val="28"/>
                <w:szCs w:val="28"/>
              </w:rPr>
              <w:t xml:space="preserve"> votre</w:t>
            </w:r>
            <w:r w:rsidRPr="00C35CA9">
              <w:rPr>
                <w:sz w:val="28"/>
                <w:szCs w:val="28"/>
              </w:rPr>
              <w:t xml:space="preserve"> Nom, Prénom, Club, Distance, Catégorie et Départ</w:t>
            </w:r>
            <w:r w:rsidR="00BA7501">
              <w:rPr>
                <w:sz w:val="28"/>
                <w:szCs w:val="28"/>
              </w:rPr>
              <w:t>(s)</w:t>
            </w:r>
            <w:r w:rsidRPr="00C35CA9">
              <w:rPr>
                <w:sz w:val="28"/>
                <w:szCs w:val="28"/>
              </w:rPr>
              <w:t xml:space="preserve"> choisi afin de valider votre inscription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Contact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Lionel LELOIR (</w:t>
            </w:r>
            <w:proofErr w:type="gramStart"/>
            <w:r w:rsidRPr="00C35CA9">
              <w:rPr>
                <w:sz w:val="28"/>
                <w:szCs w:val="28"/>
              </w:rPr>
              <w:t xml:space="preserve">Président)   </w:t>
            </w:r>
            <w:proofErr w:type="gramEnd"/>
            <w:r w:rsidRPr="00C35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 :</w:t>
            </w:r>
            <w:r w:rsidRPr="00C35CA9">
              <w:rPr>
                <w:sz w:val="28"/>
                <w:szCs w:val="28"/>
              </w:rPr>
              <w:t xml:space="preserve">  06.42.92.19.89</w:t>
            </w:r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 : </w:t>
            </w:r>
            <w:r w:rsidRPr="00C35CA9">
              <w:rPr>
                <w:sz w:val="28"/>
                <w:szCs w:val="28"/>
              </w:rPr>
              <w:t>lionel.leloir@orange.fr</w:t>
            </w:r>
          </w:p>
        </w:tc>
      </w:tr>
    </w:tbl>
    <w:p w:rsidR="00C35CA9" w:rsidRDefault="00C35CA9">
      <w:r>
        <w:t>BUVETTE : Boissons fraîches et chaudes, restauration possible</w:t>
      </w:r>
    </w:p>
    <w:p w:rsidR="00C35CA9" w:rsidRDefault="00C35CA9" w:rsidP="00C35CA9">
      <w:r>
        <w:rPr>
          <w:noProof/>
          <w:lang w:eastAsia="fr-FR"/>
        </w:rPr>
        <w:lastRenderedPageBreak/>
        <w:drawing>
          <wp:inline distT="0" distB="0" distL="0" distR="0">
            <wp:extent cx="6752204" cy="620077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04" cy="620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CA9" w:rsidSect="00C35C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A9"/>
    <w:rsid w:val="00001EFD"/>
    <w:rsid w:val="000D42A0"/>
    <w:rsid w:val="00557B20"/>
    <w:rsid w:val="006135A8"/>
    <w:rsid w:val="006F55B2"/>
    <w:rsid w:val="00882880"/>
    <w:rsid w:val="00A479DC"/>
    <w:rsid w:val="00B22088"/>
    <w:rsid w:val="00BA7501"/>
    <w:rsid w:val="00C35CA9"/>
    <w:rsid w:val="00C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157FD-88B7-D546-86C4-C048F56D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C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55B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9910-5BE9-4742-AC49-1727925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Microsoft Office</cp:lastModifiedBy>
  <cp:revision>2</cp:revision>
  <dcterms:created xsi:type="dcterms:W3CDTF">2022-03-17T10:26:00Z</dcterms:created>
  <dcterms:modified xsi:type="dcterms:W3CDTF">2022-03-17T10:26:00Z</dcterms:modified>
</cp:coreProperties>
</file>